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D2BD" w14:textId="7777777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8627959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04D61943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2493CF39" w14:textId="6AD022BB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173CE" w14:textId="77777777" w:rsidR="00EF4DCA" w:rsidRPr="005C61C3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2448538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79B797F2" w14:textId="77777777"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4D209E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0E91110" w14:textId="77777777"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471C" w14:textId="56060031" w:rsidR="00EF4DCA" w:rsidRPr="00D150D0" w:rsidRDefault="006C3D78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2F4A">
        <w:rPr>
          <w:rFonts w:ascii="Times New Roman" w:hAnsi="Times New Roman" w:cs="Times New Roman"/>
          <w:sz w:val="28"/>
          <w:szCs w:val="28"/>
        </w:rPr>
        <w:t>11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F92F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92F4A">
        <w:rPr>
          <w:rFonts w:ascii="Times New Roman" w:hAnsi="Times New Roman" w:cs="Times New Roman"/>
          <w:sz w:val="28"/>
          <w:szCs w:val="28"/>
        </w:rPr>
        <w:t xml:space="preserve"> мая  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447CC">
        <w:rPr>
          <w:rFonts w:ascii="Times New Roman" w:hAnsi="Times New Roman" w:cs="Times New Roman"/>
          <w:sz w:val="28"/>
          <w:szCs w:val="28"/>
        </w:rPr>
        <w:t>3</w:t>
      </w:r>
      <w:r w:rsidR="000E3590">
        <w:rPr>
          <w:rFonts w:ascii="Times New Roman" w:hAnsi="Times New Roman" w:cs="Times New Roman"/>
          <w:sz w:val="28"/>
          <w:szCs w:val="28"/>
        </w:rPr>
        <w:t xml:space="preserve"> г.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0E35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A0A65" w:rsidRPr="00D150D0">
        <w:rPr>
          <w:rFonts w:ascii="Times New Roman" w:hAnsi="Times New Roman" w:cs="Times New Roman"/>
          <w:sz w:val="28"/>
          <w:szCs w:val="28"/>
        </w:rPr>
        <w:t xml:space="preserve">№ </w:t>
      </w:r>
      <w:r w:rsidR="00F92F4A">
        <w:rPr>
          <w:rFonts w:ascii="Times New Roman" w:hAnsi="Times New Roman" w:cs="Times New Roman"/>
          <w:sz w:val="28"/>
          <w:szCs w:val="28"/>
          <w:u w:val="single"/>
        </w:rPr>
        <w:t xml:space="preserve"> 65</w:t>
      </w:r>
      <w:proofErr w:type="gramEnd"/>
    </w:p>
    <w:p w14:paraId="34F4F522" w14:textId="77777777"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6DAB6D" w14:textId="77777777" w:rsidR="00CB247B" w:rsidRDefault="00CB247B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6F7F1" w14:textId="6178F7C2" w:rsidR="00CB247B" w:rsidRPr="00CB247B" w:rsidRDefault="00CB247B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47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CB247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B247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B247B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B247B">
        <w:rPr>
          <w:rFonts w:ascii="Times New Roman" w:hAnsi="Times New Roman" w:cs="Times New Roman"/>
          <w:bCs/>
          <w:sz w:val="28"/>
          <w:szCs w:val="28"/>
        </w:rPr>
        <w:t xml:space="preserve"> г. «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B247B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B247B">
        <w:rPr>
          <w:rFonts w:ascii="Times New Roman" w:hAnsi="Times New Roman" w:cs="Times New Roman"/>
          <w:bCs/>
          <w:sz w:val="28"/>
          <w:szCs w:val="28"/>
        </w:rPr>
        <w:t xml:space="preserve"> г.г.»»</w:t>
      </w:r>
    </w:p>
    <w:p w14:paraId="4F12CF17" w14:textId="77777777" w:rsidR="00CB247B" w:rsidRDefault="00CB247B" w:rsidP="00CB24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F7D79" w14:textId="77777777" w:rsidR="00CB247B" w:rsidRPr="00276C71" w:rsidRDefault="00CB247B" w:rsidP="00CB24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71">
        <w:rPr>
          <w:rFonts w:ascii="Times New Roman" w:hAnsi="Times New Roman" w:cs="Times New Roman"/>
          <w:sz w:val="28"/>
          <w:szCs w:val="28"/>
        </w:rPr>
        <w:t xml:space="preserve">В соответствии  со статьей 168 Жилищного кодекса Российской Федерации, статьёй 12 Закона Камчатского края от 02.12.2013 № 359 «Об организации проведения капитального общего имущества в многоквартирных домах в Камчатском крае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6C71">
        <w:rPr>
          <w:rFonts w:ascii="Times New Roman" w:hAnsi="Times New Roman" w:cs="Times New Roman"/>
          <w:sz w:val="28"/>
          <w:szCs w:val="28"/>
        </w:rPr>
        <w:t xml:space="preserve">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кого края от 19.06.2014 № 261-П, </w:t>
      </w:r>
    </w:p>
    <w:p w14:paraId="449D55CF" w14:textId="77777777" w:rsidR="00CB247B" w:rsidRDefault="00CB247B" w:rsidP="00CB247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F1D1A5" w14:textId="77777777" w:rsidR="00CB247B" w:rsidRPr="00276C71" w:rsidRDefault="00CB247B" w:rsidP="00CB247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6C71">
        <w:rPr>
          <w:rFonts w:ascii="Times New Roman" w:hAnsi="Times New Roman" w:cs="Times New Roman"/>
          <w:b/>
          <w:sz w:val="32"/>
          <w:szCs w:val="32"/>
        </w:rPr>
        <w:t xml:space="preserve">ПОСТАНОВЛЯЮ:  </w:t>
      </w:r>
    </w:p>
    <w:p w14:paraId="720492E9" w14:textId="77777777" w:rsidR="00CB247B" w:rsidRPr="00083CD2" w:rsidRDefault="00CB247B" w:rsidP="00CB247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84EB08" w14:textId="2C319B90" w:rsidR="00CB247B" w:rsidRPr="00890C15" w:rsidRDefault="00CB247B" w:rsidP="00CB247B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</w:t>
      </w:r>
      <w:r w:rsidRPr="00890C15">
        <w:rPr>
          <w:rFonts w:ascii="Times New Roman" w:hAnsi="Times New Roman" w:cs="Times New Roman"/>
          <w:sz w:val="28"/>
          <w:szCs w:val="28"/>
        </w:rPr>
        <w:t>раткосрочный план реализации региональной программы капитального ремонта общего имущества многоквартирных домов в Коря</w:t>
      </w:r>
      <w:r>
        <w:rPr>
          <w:rFonts w:ascii="Times New Roman" w:hAnsi="Times New Roman" w:cs="Times New Roman"/>
          <w:sz w:val="28"/>
          <w:szCs w:val="28"/>
        </w:rPr>
        <w:t>кском сельском поселении на 2023-2025</w:t>
      </w:r>
      <w:r w:rsidRPr="00890C1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г., утвержденный постановлением администрации Коряк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 от 22.03.2022 г. согласно приложениям 1, 2 </w:t>
      </w:r>
      <w:r w:rsidRPr="00890C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A396B71" w14:textId="77777777" w:rsidR="00CB247B" w:rsidRDefault="00CB247B" w:rsidP="00CB247B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(обнародования).</w:t>
      </w:r>
    </w:p>
    <w:p w14:paraId="37DBD094" w14:textId="77777777" w:rsidR="00CB247B" w:rsidRDefault="00CB247B" w:rsidP="00CB247B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DD8148" w14:textId="77777777" w:rsidR="00CB247B" w:rsidRDefault="00CB247B" w:rsidP="00CB247B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B54D84" w14:textId="77777777" w:rsidR="00CB247B" w:rsidRPr="00890C15" w:rsidRDefault="00CB247B" w:rsidP="00CB247B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BC128" w14:textId="77777777" w:rsidR="00CB247B" w:rsidRPr="00E26716" w:rsidRDefault="00CB247B" w:rsidP="00CB247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17DB857F" w14:textId="58BEBED3" w:rsidR="00CA6579" w:rsidRDefault="00CB247B" w:rsidP="00CA657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М.Г. Зобова</w:t>
      </w:r>
    </w:p>
    <w:p w14:paraId="30A4C914" w14:textId="77777777" w:rsidR="00CB247B" w:rsidRPr="00E26716" w:rsidRDefault="00CB247B" w:rsidP="00CB247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C13D8" w14:textId="77777777" w:rsidR="00CA6579" w:rsidRDefault="00CA6579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  <w:sectPr w:rsidR="00CA6579" w:rsidSect="00EF4DC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305C600A" w14:textId="30883439" w:rsidR="00E26716" w:rsidRDefault="00CA6579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79">
        <w:lastRenderedPageBreak/>
        <w:drawing>
          <wp:inline distT="0" distB="0" distL="0" distR="0" wp14:anchorId="735868CF" wp14:editId="0BF3556C">
            <wp:extent cx="9613900" cy="5939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355D" w14:textId="3318FC31" w:rsidR="00CA6579" w:rsidRPr="00E26716" w:rsidRDefault="00CA6579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6579">
        <w:lastRenderedPageBreak/>
        <w:drawing>
          <wp:inline distT="0" distB="0" distL="0" distR="0" wp14:anchorId="2B46C014" wp14:editId="43E7C57B">
            <wp:extent cx="9702165" cy="4044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A6579" w:rsidRPr="00E26716" w:rsidSect="00CA6579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35548"/>
    <w:rsid w:val="000447CC"/>
    <w:rsid w:val="000639E3"/>
    <w:rsid w:val="00083CD2"/>
    <w:rsid w:val="000A2327"/>
    <w:rsid w:val="000E3590"/>
    <w:rsid w:val="000F4EEF"/>
    <w:rsid w:val="002A78CD"/>
    <w:rsid w:val="002C0825"/>
    <w:rsid w:val="003247E4"/>
    <w:rsid w:val="003365C8"/>
    <w:rsid w:val="00391A29"/>
    <w:rsid w:val="003B6BFB"/>
    <w:rsid w:val="003C20FE"/>
    <w:rsid w:val="00405D0C"/>
    <w:rsid w:val="00450B65"/>
    <w:rsid w:val="00496906"/>
    <w:rsid w:val="004E7ABF"/>
    <w:rsid w:val="004F68A3"/>
    <w:rsid w:val="005C61C3"/>
    <w:rsid w:val="005D5CCE"/>
    <w:rsid w:val="005F0CBD"/>
    <w:rsid w:val="00633DC8"/>
    <w:rsid w:val="00676759"/>
    <w:rsid w:val="006B04D2"/>
    <w:rsid w:val="006C3D78"/>
    <w:rsid w:val="006E2F1B"/>
    <w:rsid w:val="007F5133"/>
    <w:rsid w:val="00835BC3"/>
    <w:rsid w:val="00890C15"/>
    <w:rsid w:val="00890FD8"/>
    <w:rsid w:val="008B0C1D"/>
    <w:rsid w:val="00912761"/>
    <w:rsid w:val="00A330CF"/>
    <w:rsid w:val="00AA0A65"/>
    <w:rsid w:val="00AB09B5"/>
    <w:rsid w:val="00AD1BC3"/>
    <w:rsid w:val="00AF7F6B"/>
    <w:rsid w:val="00BC4696"/>
    <w:rsid w:val="00BD0CFC"/>
    <w:rsid w:val="00C434B4"/>
    <w:rsid w:val="00C721FF"/>
    <w:rsid w:val="00CA6579"/>
    <w:rsid w:val="00CB247B"/>
    <w:rsid w:val="00D150D0"/>
    <w:rsid w:val="00D37A25"/>
    <w:rsid w:val="00DC790D"/>
    <w:rsid w:val="00DF6A57"/>
    <w:rsid w:val="00E26716"/>
    <w:rsid w:val="00E96FEB"/>
    <w:rsid w:val="00EE07EA"/>
    <w:rsid w:val="00EF4DCA"/>
    <w:rsid w:val="00F10581"/>
    <w:rsid w:val="00F574AE"/>
    <w:rsid w:val="00F92F4A"/>
    <w:rsid w:val="00F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1889"/>
  <w15:docId w15:val="{F97B365F-BB7B-4E66-B560-54E54EF5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622F-635F-423F-A61B-D7934CF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3</cp:revision>
  <cp:lastPrinted>2023-05-10T23:21:00Z</cp:lastPrinted>
  <dcterms:created xsi:type="dcterms:W3CDTF">2023-05-10T22:47:00Z</dcterms:created>
  <dcterms:modified xsi:type="dcterms:W3CDTF">2023-05-10T23:21:00Z</dcterms:modified>
</cp:coreProperties>
</file>